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3" w:type="dxa"/>
        <w:tblLook w:val="01E0" w:firstRow="1" w:lastRow="1" w:firstColumn="1" w:lastColumn="1" w:noHBand="0" w:noVBand="0"/>
      </w:tblPr>
      <w:tblGrid>
        <w:gridCol w:w="4786"/>
        <w:gridCol w:w="4937"/>
      </w:tblGrid>
      <w:tr w:rsidR="007018FD" w:rsidRPr="007018FD" w:rsidTr="00DA3B18">
        <w:trPr>
          <w:trHeight w:val="3969"/>
        </w:trPr>
        <w:tc>
          <w:tcPr>
            <w:tcW w:w="4786" w:type="dxa"/>
          </w:tcPr>
          <w:p w:rsidR="007018FD" w:rsidRPr="00140AF5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AF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140AF5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AF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140AF5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AF5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140AF5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140AF5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140AF5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140AF5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140AF5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140AF5" w:rsidRDefault="007E3298" w:rsidP="007E3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6 № 45-п</w:t>
            </w:r>
          </w:p>
        </w:tc>
        <w:tc>
          <w:tcPr>
            <w:tcW w:w="4937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DA3B18">
        <w:tc>
          <w:tcPr>
            <w:tcW w:w="4786" w:type="dxa"/>
          </w:tcPr>
          <w:p w:rsidR="007018FD" w:rsidRPr="00140AF5" w:rsidRDefault="00477A2D" w:rsidP="00640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215672018"/>
            <w:r w:rsidRPr="00140AF5">
              <w:rPr>
                <w:rFonts w:ascii="Times New Roman" w:hAnsi="Times New Roman"/>
                <w:sz w:val="28"/>
                <w:szCs w:val="28"/>
              </w:rPr>
              <w:t>О</w:t>
            </w:r>
            <w:r w:rsidR="00640E9E">
              <w:rPr>
                <w:rFonts w:ascii="Times New Roman" w:hAnsi="Times New Roman"/>
                <w:sz w:val="28"/>
                <w:szCs w:val="28"/>
              </w:rPr>
              <w:t xml:space="preserve"> внесении изменений </w:t>
            </w:r>
            <w:r w:rsidR="00640E9E" w:rsidRPr="00640E9E">
              <w:rPr>
                <w:rFonts w:ascii="Times New Roman" w:hAnsi="Times New Roman"/>
                <w:sz w:val="28"/>
                <w:szCs w:val="28"/>
              </w:rPr>
              <w:t>в постановление администрации муниципального образования Нижнепавловский сельсовет Оренбургского района Оренбургской области от</w:t>
            </w:r>
            <w:r w:rsidR="007E3298">
              <w:rPr>
                <w:rFonts w:ascii="Times New Roman" w:hAnsi="Times New Roman"/>
                <w:sz w:val="28"/>
                <w:szCs w:val="28"/>
              </w:rPr>
              <w:t xml:space="preserve"> 10.10.2025 № 138-п</w:t>
            </w:r>
            <w:r w:rsidR="00640E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E3298" w:rsidRPr="007E3298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муниципального образования Нижнепавловский сельсовет Оренбургского района Оренбургской области, а также  посадки (взлета) на расположенные в границах муниципального образования площадки»</w:t>
            </w:r>
            <w:bookmarkEnd w:id="0"/>
          </w:p>
        </w:tc>
        <w:tc>
          <w:tcPr>
            <w:tcW w:w="4937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1BDD" w:rsidRDefault="001F1BDD" w:rsidP="001F1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3298" w:rsidRDefault="007E3298" w:rsidP="00D82B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29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0.03.2025 N 33-ФЗ «Об общих принципах организации местного самоуправления в единой системе публичной власти», постановлением администрации муниципального образования Нижнепавловский сельсовет Оренбургского района Оренбургской области от </w:t>
      </w:r>
      <w:r w:rsidRPr="007E32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5.04.2023 № 29-п «О разработке и утверждении административных регламентов предоставления муниципальных услуг», руководствуясь Уставом муниципального образования Нижнепавловский сельсовет Оренбургского района Оренбург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7A75" w:rsidRDefault="00E56C98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0AF5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D82B5D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в </w:t>
      </w:r>
      <w:bookmarkStart w:id="1" w:name="_Hlk225426784"/>
      <w:r w:rsidR="00D82B5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 </w:t>
      </w:r>
      <w:r w:rsidR="00D82B5D" w:rsidRPr="00D82B5D">
        <w:rPr>
          <w:rFonts w:ascii="Times New Roman" w:eastAsia="Times New Roman" w:hAnsi="Times New Roman"/>
          <w:sz w:val="28"/>
          <w:szCs w:val="20"/>
          <w:lang w:eastAsia="ru-RU"/>
        </w:rPr>
        <w:t>администрации муниципального образования Нижнепавловский сельсовет Оренбургского района Оренбургской области от</w:t>
      </w:r>
      <w:r w:rsidR="007E3298" w:rsidRPr="007E3298">
        <w:rPr>
          <w:rFonts w:ascii="Times New Roman" w:eastAsia="Times New Roman" w:hAnsi="Times New Roman"/>
          <w:sz w:val="28"/>
          <w:szCs w:val="20"/>
          <w:lang w:eastAsia="ru-RU"/>
        </w:rPr>
        <w:t xml:space="preserve"> 10.10.2025 № 138-п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муниципального образования Нижнепавловский сельсовет Оренбургского района Оренбургской области, а также посадки (взлета) на расположенные в границах муниципального образования площадки»</w:t>
      </w:r>
      <w:r w:rsidR="00D82B5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End w:id="1"/>
      <w:r w:rsidR="00E57A75">
        <w:rPr>
          <w:rFonts w:ascii="Times New Roman" w:eastAsia="Times New Roman" w:hAnsi="Times New Roman"/>
          <w:sz w:val="28"/>
          <w:szCs w:val="20"/>
          <w:lang w:eastAsia="ru-RU"/>
        </w:rPr>
        <w:t>следующие изменения:</w:t>
      </w:r>
    </w:p>
    <w:p w:rsidR="007E3298" w:rsidRDefault="007E3298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приложении </w:t>
      </w:r>
      <w:r w:rsidR="00B41D78">
        <w:rPr>
          <w:rFonts w:ascii="Times New Roman" w:eastAsia="Times New Roman" w:hAnsi="Times New Roman"/>
          <w:sz w:val="28"/>
          <w:szCs w:val="20"/>
          <w:lang w:eastAsia="ru-RU"/>
        </w:rPr>
        <w:t>к постановлению:</w:t>
      </w:r>
    </w:p>
    <w:p w:rsidR="00B41D78" w:rsidRDefault="00B41D78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ункте 2.4 слова «</w:t>
      </w:r>
      <w:r w:rsidRPr="00B41D78">
        <w:rPr>
          <w:rFonts w:ascii="Times New Roman" w:eastAsia="Times New Roman" w:hAnsi="Times New Roman"/>
          <w:sz w:val="28"/>
          <w:szCs w:val="20"/>
          <w:lang w:eastAsia="ru-RU"/>
        </w:rPr>
        <w:t>20 рабочих дне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 заменить словами «7 рабочих дней»;</w:t>
      </w:r>
    </w:p>
    <w:p w:rsidR="00DD6D57" w:rsidRDefault="00DD6D57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ункт 3.1.1 изложить в следующей редакции:</w:t>
      </w:r>
    </w:p>
    <w:p w:rsidR="00DD6D57" w:rsidRPr="00DD6D57" w:rsidRDefault="00DD6D57" w:rsidP="00DD6D57">
      <w:pPr>
        <w:tabs>
          <w:tab w:val="left" w:pos="142"/>
          <w:tab w:val="left" w:pos="284"/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Pr="00DD6D57">
        <w:rPr>
          <w:rFonts w:ascii="Times New Roman" w:eastAsia="Times New Roman" w:hAnsi="Times New Roman"/>
          <w:sz w:val="28"/>
          <w:szCs w:val="28"/>
          <w:lang w:val="x-none" w:eastAsia="x-none"/>
        </w:rPr>
        <w:t>3.</w:t>
      </w:r>
      <w:r w:rsidRPr="00DD6D57">
        <w:rPr>
          <w:rFonts w:ascii="Times New Roman" w:eastAsia="Times New Roman" w:hAnsi="Times New Roman"/>
          <w:sz w:val="28"/>
          <w:szCs w:val="28"/>
          <w:lang w:eastAsia="x-none"/>
        </w:rPr>
        <w:t>1.1</w:t>
      </w:r>
      <w:r w:rsidRPr="00DD6D5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Предоставление </w:t>
      </w:r>
      <w:r w:rsidRPr="00DD6D57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D6D5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слуги включает в себя следующие административные процедуры:</w:t>
      </w:r>
    </w:p>
    <w:p w:rsidR="00DD6D57" w:rsidRPr="00DD6D57" w:rsidRDefault="00DD6D57" w:rsidP="00DD6D57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D57">
        <w:rPr>
          <w:rFonts w:ascii="Times New Roman" w:hAnsi="Times New Roman"/>
          <w:sz w:val="28"/>
          <w:szCs w:val="28"/>
          <w:lang w:eastAsia="ru-RU"/>
        </w:rPr>
        <w:t>1) прием документов и регистрация заявления о предоставлении муниципальной услуги;</w:t>
      </w:r>
    </w:p>
    <w:p w:rsidR="00DD6D57" w:rsidRPr="00DD6D57" w:rsidRDefault="00DD6D57" w:rsidP="00DD6D57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D57">
        <w:rPr>
          <w:rFonts w:ascii="Times New Roman" w:hAnsi="Times New Roman"/>
          <w:sz w:val="28"/>
          <w:szCs w:val="28"/>
          <w:lang w:eastAsia="ru-RU"/>
        </w:rPr>
        <w:t>2)</w:t>
      </w:r>
      <w:r w:rsidRPr="00DD6D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;</w:t>
      </w:r>
    </w:p>
    <w:p w:rsidR="00DD6D57" w:rsidRPr="00DD6D57" w:rsidRDefault="00DD6D57" w:rsidP="00DD6D57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6D57">
        <w:rPr>
          <w:rFonts w:ascii="Times New Roman" w:eastAsia="Times New Roman" w:hAnsi="Times New Roman"/>
          <w:sz w:val="28"/>
          <w:szCs w:val="28"/>
          <w:lang w:eastAsia="ru-RU"/>
        </w:rPr>
        <w:t xml:space="preserve">3) подготовка ответа заявителю о предоставлении муниципальной услуги или об отказе в предоставлении муниципальной услуги; </w:t>
      </w:r>
    </w:p>
    <w:p w:rsidR="00DD6D57" w:rsidRDefault="00DD6D57" w:rsidP="00DD6D57">
      <w:pPr>
        <w:widowControl w:val="0"/>
        <w:tabs>
          <w:tab w:val="left" w:pos="142"/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D57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DD6D57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 предоставления муниципальной услуг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D6D57" w:rsidRDefault="00DD6D57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абзаце втором пункта 3.1.2.3 слова «</w:t>
      </w:r>
      <w:r w:rsidRPr="00DD6D57">
        <w:rPr>
          <w:rFonts w:ascii="Times New Roman" w:eastAsia="Times New Roman" w:hAnsi="Times New Roman"/>
          <w:sz w:val="28"/>
          <w:szCs w:val="20"/>
          <w:lang w:eastAsia="ru-RU"/>
        </w:rPr>
        <w:t>с момент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 заменить словами «</w:t>
      </w:r>
      <w:r w:rsidRPr="00DD6D57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 дня»;</w:t>
      </w:r>
    </w:p>
    <w:p w:rsidR="007E7A82" w:rsidRDefault="007E7A82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абзаце втором пункта 3.1.3.2 слова «</w:t>
      </w:r>
      <w:r w:rsidR="00DD6D57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DD6D57" w:rsidRPr="00DD6D57">
        <w:rPr>
          <w:rFonts w:ascii="Times New Roman" w:eastAsia="Times New Roman" w:hAnsi="Times New Roman"/>
          <w:sz w:val="28"/>
          <w:szCs w:val="20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абочих дней» заменит</w:t>
      </w:r>
      <w:r w:rsidR="00DD6D57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ловами «4 рабочих дня</w:t>
      </w:r>
      <w:r w:rsidR="00DD6D57">
        <w:rPr>
          <w:rFonts w:ascii="Times New Roman" w:eastAsia="Times New Roman" w:hAnsi="Times New Roman"/>
          <w:sz w:val="28"/>
          <w:szCs w:val="20"/>
          <w:lang w:eastAsia="ru-RU"/>
        </w:rPr>
        <w:t xml:space="preserve"> со дня регистрации заявления о предоставлении муниципальной услуг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;</w:t>
      </w:r>
    </w:p>
    <w:p w:rsidR="007E3298" w:rsidRDefault="007E7A82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абзаце втором пункта 3.1.4.2 </w:t>
      </w:r>
      <w:r w:rsidRPr="007E7A82">
        <w:rPr>
          <w:rFonts w:ascii="Times New Roman" w:eastAsia="Times New Roman" w:hAnsi="Times New Roman"/>
          <w:sz w:val="28"/>
          <w:szCs w:val="20"/>
          <w:lang w:eastAsia="ru-RU"/>
        </w:rPr>
        <w:t>слова «6 рабочих дней</w:t>
      </w:r>
      <w:r w:rsidR="00DD6D57">
        <w:rPr>
          <w:rFonts w:ascii="Times New Roman" w:eastAsia="Times New Roman" w:hAnsi="Times New Roman"/>
          <w:sz w:val="28"/>
          <w:szCs w:val="20"/>
          <w:lang w:eastAsia="ru-RU"/>
        </w:rPr>
        <w:t xml:space="preserve"> с момента</w:t>
      </w:r>
      <w:r w:rsidRPr="007E7A82">
        <w:rPr>
          <w:rFonts w:ascii="Times New Roman" w:eastAsia="Times New Roman" w:hAnsi="Times New Roman"/>
          <w:sz w:val="28"/>
          <w:szCs w:val="20"/>
          <w:lang w:eastAsia="ru-RU"/>
        </w:rPr>
        <w:t>» заменить словами «1 рабочий день</w:t>
      </w:r>
      <w:r w:rsidR="00DD6D57">
        <w:rPr>
          <w:rFonts w:ascii="Times New Roman" w:eastAsia="Times New Roman" w:hAnsi="Times New Roman"/>
          <w:sz w:val="28"/>
          <w:szCs w:val="20"/>
          <w:lang w:eastAsia="ru-RU"/>
        </w:rPr>
        <w:t xml:space="preserve"> со дня</w:t>
      </w:r>
      <w:r w:rsidRPr="007E7A82">
        <w:rPr>
          <w:rFonts w:ascii="Times New Roman" w:eastAsia="Times New Roman" w:hAnsi="Times New Roman"/>
          <w:sz w:val="28"/>
          <w:szCs w:val="20"/>
          <w:lang w:eastAsia="ru-RU"/>
        </w:rPr>
        <w:t>»;</w:t>
      </w:r>
    </w:p>
    <w:p w:rsidR="007E7A82" w:rsidRDefault="007E7A82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абзаце втором пункта 3.1.5.1 слова </w:t>
      </w:r>
      <w:r w:rsidRPr="007E7A82">
        <w:rPr>
          <w:rFonts w:ascii="Times New Roman" w:eastAsia="Times New Roman" w:hAnsi="Times New Roman"/>
          <w:sz w:val="28"/>
          <w:szCs w:val="20"/>
          <w:lang w:eastAsia="ru-RU"/>
        </w:rPr>
        <w:t>«2 рабочих дня» заменить словами «1 рабочий день</w:t>
      </w:r>
      <w:r w:rsidR="00DD6D57">
        <w:rPr>
          <w:rFonts w:ascii="Times New Roman" w:eastAsia="Times New Roman" w:hAnsi="Times New Roman"/>
          <w:sz w:val="28"/>
          <w:szCs w:val="20"/>
          <w:lang w:eastAsia="ru-RU"/>
        </w:rPr>
        <w:t xml:space="preserve"> со дня подготовки </w:t>
      </w:r>
      <w:r w:rsidR="00DD6D57" w:rsidRPr="00DD6D57">
        <w:rPr>
          <w:rFonts w:ascii="Times New Roman" w:eastAsia="Times New Roman" w:hAnsi="Times New Roman"/>
          <w:sz w:val="28"/>
          <w:szCs w:val="20"/>
          <w:lang w:eastAsia="ru-RU"/>
        </w:rPr>
        <w:t>ответа заявителю о предоставлении муниципальной услуги или об отказе в предоставлении муниципальной услуги</w:t>
      </w:r>
      <w:r w:rsidRPr="007E7A82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A83E4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920C73" w:rsidRPr="00920C73" w:rsidRDefault="00920C73" w:rsidP="00920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 </w:t>
      </w:r>
      <w:r w:rsidRPr="00920C73">
        <w:rPr>
          <w:rFonts w:ascii="Times New Roman" w:eastAsia="Times New Roman" w:hAnsi="Times New Roman"/>
          <w:sz w:val="28"/>
          <w:szCs w:val="20"/>
          <w:lang w:eastAsia="ru-RU"/>
        </w:rPr>
        <w:t>Настоящее постановление подлежит передаче в уполномоченный исполнительн</w:t>
      </w:r>
      <w:r w:rsidR="00931DC4">
        <w:rPr>
          <w:rFonts w:ascii="Times New Roman" w:eastAsia="Times New Roman" w:hAnsi="Times New Roman"/>
          <w:sz w:val="28"/>
          <w:szCs w:val="20"/>
          <w:lang w:eastAsia="ru-RU"/>
        </w:rPr>
        <w:t xml:space="preserve">ый орган </w:t>
      </w:r>
      <w:r w:rsidRPr="00920C73">
        <w:rPr>
          <w:rFonts w:ascii="Times New Roman" w:eastAsia="Times New Roman" w:hAnsi="Times New Roman"/>
          <w:sz w:val="28"/>
          <w:szCs w:val="20"/>
          <w:lang w:eastAsia="ru-RU"/>
        </w:rPr>
        <w:t>Оренбургской области по ведению регистра муниципальных нормативных правовых актов.</w:t>
      </w:r>
    </w:p>
    <w:p w:rsidR="00D82B5D" w:rsidRDefault="00A83E44" w:rsidP="00920C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920C73" w:rsidRPr="00920C73">
        <w:rPr>
          <w:rFonts w:ascii="Times New Roman" w:eastAsia="Times New Roman" w:hAnsi="Times New Roman"/>
          <w:sz w:val="28"/>
          <w:szCs w:val="20"/>
          <w:lang w:eastAsia="ru-RU"/>
        </w:rPr>
        <w:t xml:space="preserve">. Настоящее </w:t>
      </w:r>
      <w:r w:rsidR="00E57A75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 </w:t>
      </w:r>
      <w:r w:rsidR="00920C73" w:rsidRPr="00920C73">
        <w:rPr>
          <w:rFonts w:ascii="Times New Roman" w:eastAsia="Times New Roman" w:hAnsi="Times New Roman"/>
          <w:sz w:val="28"/>
          <w:szCs w:val="20"/>
          <w:lang w:eastAsia="ru-RU"/>
        </w:rPr>
        <w:t xml:space="preserve">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</w:t>
      </w:r>
      <w:r w:rsidR="00920C73" w:rsidRPr="00920C7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ренбургского района Оренбургской области в информационно-телекоммуникационной сети «Интернет» (http://нижняяпавловка56.рф/), вступает в силу после его опубликования.</w:t>
      </w:r>
    </w:p>
    <w:p w:rsidR="00D82B5D" w:rsidRDefault="00D82B5D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82B5D" w:rsidRDefault="00D82B5D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D6D57" w:rsidRDefault="00DD6D57" w:rsidP="005207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20C73" w:rsidRDefault="00920C73" w:rsidP="00920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С.В. Охотин</w:t>
      </w:r>
    </w:p>
    <w:p w:rsidR="00920C73" w:rsidRDefault="00920C73" w:rsidP="00920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C73" w:rsidRDefault="00920C73" w:rsidP="00920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заместитель главы администрации                                     Н.Ю. Слободскова</w:t>
      </w:r>
    </w:p>
    <w:p w:rsidR="00920C73" w:rsidRDefault="00920C73" w:rsidP="00920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C73" w:rsidRDefault="00920C73" w:rsidP="00920C73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355498">
        <w:rPr>
          <w:rFonts w:ascii="Times New Roman" w:hAnsi="Times New Roman"/>
          <w:sz w:val="24"/>
          <w:szCs w:val="24"/>
        </w:rPr>
        <w:t>Разослано: администрации сельсовета, прокуратуре района, в д</w:t>
      </w:r>
      <w:bookmarkStart w:id="2" w:name="_GoBack"/>
      <w:bookmarkEnd w:id="2"/>
      <w:r w:rsidRPr="00355498">
        <w:rPr>
          <w:rFonts w:ascii="Times New Roman" w:hAnsi="Times New Roman"/>
          <w:sz w:val="24"/>
          <w:szCs w:val="24"/>
        </w:rPr>
        <w:t>ело</w:t>
      </w:r>
    </w:p>
    <w:sectPr w:rsidR="00920C73" w:rsidSect="006C35AC">
      <w:pgSz w:w="11906" w:h="16838"/>
      <w:pgMar w:top="1134" w:right="851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69C2" w:rsidRDefault="007169C2" w:rsidP="00E55887">
      <w:pPr>
        <w:spacing w:after="0" w:line="240" w:lineRule="auto"/>
      </w:pPr>
      <w:r>
        <w:separator/>
      </w:r>
    </w:p>
  </w:endnote>
  <w:endnote w:type="continuationSeparator" w:id="0">
    <w:p w:rsidR="007169C2" w:rsidRDefault="007169C2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69C2" w:rsidRDefault="007169C2" w:rsidP="00E55887">
      <w:pPr>
        <w:spacing w:after="0" w:line="240" w:lineRule="auto"/>
      </w:pPr>
      <w:r>
        <w:separator/>
      </w:r>
    </w:p>
  </w:footnote>
  <w:footnote w:type="continuationSeparator" w:id="0">
    <w:p w:rsidR="007169C2" w:rsidRDefault="007169C2" w:rsidP="00E5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DD"/>
    <w:rsid w:val="0000274A"/>
    <w:rsid w:val="00015762"/>
    <w:rsid w:val="000307D4"/>
    <w:rsid w:val="0004578E"/>
    <w:rsid w:val="000753D3"/>
    <w:rsid w:val="0008699E"/>
    <w:rsid w:val="00096C1B"/>
    <w:rsid w:val="000B1637"/>
    <w:rsid w:val="000F0246"/>
    <w:rsid w:val="000F29A6"/>
    <w:rsid w:val="000F4181"/>
    <w:rsid w:val="0012092E"/>
    <w:rsid w:val="00140AF5"/>
    <w:rsid w:val="00140B5B"/>
    <w:rsid w:val="00141EFE"/>
    <w:rsid w:val="0015404C"/>
    <w:rsid w:val="001823B3"/>
    <w:rsid w:val="00193224"/>
    <w:rsid w:val="0019454A"/>
    <w:rsid w:val="001B6293"/>
    <w:rsid w:val="001F1BDD"/>
    <w:rsid w:val="00207142"/>
    <w:rsid w:val="00214674"/>
    <w:rsid w:val="00220266"/>
    <w:rsid w:val="00224E12"/>
    <w:rsid w:val="002602E8"/>
    <w:rsid w:val="0026246C"/>
    <w:rsid w:val="00267F76"/>
    <w:rsid w:val="002873EC"/>
    <w:rsid w:val="00295EED"/>
    <w:rsid w:val="002A0A58"/>
    <w:rsid w:val="002D0860"/>
    <w:rsid w:val="002D31F8"/>
    <w:rsid w:val="00313539"/>
    <w:rsid w:val="0031435D"/>
    <w:rsid w:val="00317342"/>
    <w:rsid w:val="00336E2F"/>
    <w:rsid w:val="00341512"/>
    <w:rsid w:val="00347DC0"/>
    <w:rsid w:val="00350350"/>
    <w:rsid w:val="0035525B"/>
    <w:rsid w:val="00355498"/>
    <w:rsid w:val="0036172E"/>
    <w:rsid w:val="003761EB"/>
    <w:rsid w:val="00382271"/>
    <w:rsid w:val="00394749"/>
    <w:rsid w:val="0039529D"/>
    <w:rsid w:val="003A0345"/>
    <w:rsid w:val="003B3829"/>
    <w:rsid w:val="003D407D"/>
    <w:rsid w:val="003D4D18"/>
    <w:rsid w:val="003E28B1"/>
    <w:rsid w:val="003E755E"/>
    <w:rsid w:val="003F5D96"/>
    <w:rsid w:val="004412E6"/>
    <w:rsid w:val="0045016D"/>
    <w:rsid w:val="004670D4"/>
    <w:rsid w:val="004676AC"/>
    <w:rsid w:val="0047705B"/>
    <w:rsid w:val="00477A2D"/>
    <w:rsid w:val="004A2302"/>
    <w:rsid w:val="004D421F"/>
    <w:rsid w:val="004D53A6"/>
    <w:rsid w:val="004E69FD"/>
    <w:rsid w:val="004F049D"/>
    <w:rsid w:val="004F670A"/>
    <w:rsid w:val="0052078E"/>
    <w:rsid w:val="00520D05"/>
    <w:rsid w:val="00531AFF"/>
    <w:rsid w:val="00577FDE"/>
    <w:rsid w:val="00595B17"/>
    <w:rsid w:val="005C2835"/>
    <w:rsid w:val="005D2381"/>
    <w:rsid w:val="005E7215"/>
    <w:rsid w:val="005F63ED"/>
    <w:rsid w:val="00611BED"/>
    <w:rsid w:val="00615E2D"/>
    <w:rsid w:val="00632B83"/>
    <w:rsid w:val="00640E9E"/>
    <w:rsid w:val="00646524"/>
    <w:rsid w:val="006C312F"/>
    <w:rsid w:val="006C35AC"/>
    <w:rsid w:val="006C3BF7"/>
    <w:rsid w:val="007018FD"/>
    <w:rsid w:val="00710B3B"/>
    <w:rsid w:val="007169C2"/>
    <w:rsid w:val="0072657A"/>
    <w:rsid w:val="00731EF5"/>
    <w:rsid w:val="007518A8"/>
    <w:rsid w:val="00761065"/>
    <w:rsid w:val="00775139"/>
    <w:rsid w:val="0077652E"/>
    <w:rsid w:val="0078665E"/>
    <w:rsid w:val="0079470D"/>
    <w:rsid w:val="00794F18"/>
    <w:rsid w:val="007A3D28"/>
    <w:rsid w:val="007C2D78"/>
    <w:rsid w:val="007E3298"/>
    <w:rsid w:val="007E7A82"/>
    <w:rsid w:val="00812263"/>
    <w:rsid w:val="00813E58"/>
    <w:rsid w:val="00822FD1"/>
    <w:rsid w:val="00826448"/>
    <w:rsid w:val="00840CA0"/>
    <w:rsid w:val="00841E7E"/>
    <w:rsid w:val="00846D75"/>
    <w:rsid w:val="00851793"/>
    <w:rsid w:val="00863743"/>
    <w:rsid w:val="00892D8F"/>
    <w:rsid w:val="008A2512"/>
    <w:rsid w:val="008B7E32"/>
    <w:rsid w:val="008E5A89"/>
    <w:rsid w:val="008F3024"/>
    <w:rsid w:val="009209DD"/>
    <w:rsid w:val="00920C73"/>
    <w:rsid w:val="00931DC4"/>
    <w:rsid w:val="0093267F"/>
    <w:rsid w:val="00973B83"/>
    <w:rsid w:val="0098158E"/>
    <w:rsid w:val="00984EFF"/>
    <w:rsid w:val="009859A0"/>
    <w:rsid w:val="009D57E3"/>
    <w:rsid w:val="009F2C95"/>
    <w:rsid w:val="00A06115"/>
    <w:rsid w:val="00A42322"/>
    <w:rsid w:val="00A607A9"/>
    <w:rsid w:val="00A83E44"/>
    <w:rsid w:val="00A94142"/>
    <w:rsid w:val="00AD3880"/>
    <w:rsid w:val="00AE5D6E"/>
    <w:rsid w:val="00B01FA3"/>
    <w:rsid w:val="00B33402"/>
    <w:rsid w:val="00B41D78"/>
    <w:rsid w:val="00B43183"/>
    <w:rsid w:val="00BA563A"/>
    <w:rsid w:val="00BB2707"/>
    <w:rsid w:val="00BC2857"/>
    <w:rsid w:val="00BD33CC"/>
    <w:rsid w:val="00BF2B59"/>
    <w:rsid w:val="00C01989"/>
    <w:rsid w:val="00C325DA"/>
    <w:rsid w:val="00C471DA"/>
    <w:rsid w:val="00C60FC4"/>
    <w:rsid w:val="00CB2BE4"/>
    <w:rsid w:val="00CB398F"/>
    <w:rsid w:val="00CC7EDA"/>
    <w:rsid w:val="00CF25FD"/>
    <w:rsid w:val="00D07AAC"/>
    <w:rsid w:val="00D114C1"/>
    <w:rsid w:val="00D25364"/>
    <w:rsid w:val="00D57867"/>
    <w:rsid w:val="00D74111"/>
    <w:rsid w:val="00D81D16"/>
    <w:rsid w:val="00D828B5"/>
    <w:rsid w:val="00D82B5D"/>
    <w:rsid w:val="00DA2350"/>
    <w:rsid w:val="00DA3B18"/>
    <w:rsid w:val="00DD6D57"/>
    <w:rsid w:val="00DE2E68"/>
    <w:rsid w:val="00DF2869"/>
    <w:rsid w:val="00DF532C"/>
    <w:rsid w:val="00DF6BCC"/>
    <w:rsid w:val="00E0233B"/>
    <w:rsid w:val="00E06D47"/>
    <w:rsid w:val="00E153AA"/>
    <w:rsid w:val="00E16C9F"/>
    <w:rsid w:val="00E214A0"/>
    <w:rsid w:val="00E2591B"/>
    <w:rsid w:val="00E55887"/>
    <w:rsid w:val="00E56C98"/>
    <w:rsid w:val="00E57A75"/>
    <w:rsid w:val="00E82A80"/>
    <w:rsid w:val="00EA49A5"/>
    <w:rsid w:val="00EE6AB3"/>
    <w:rsid w:val="00EE6E33"/>
    <w:rsid w:val="00F12EFA"/>
    <w:rsid w:val="00F13F4E"/>
    <w:rsid w:val="00F22C00"/>
    <w:rsid w:val="00F27E59"/>
    <w:rsid w:val="00F4663D"/>
    <w:rsid w:val="00F628A4"/>
    <w:rsid w:val="00F6514E"/>
    <w:rsid w:val="00F733E5"/>
    <w:rsid w:val="00F7634D"/>
    <w:rsid w:val="00F94AEC"/>
    <w:rsid w:val="00FD105E"/>
    <w:rsid w:val="00FD1455"/>
    <w:rsid w:val="00FD2048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270BA-4222-480D-B4C6-BE3FBBDF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table" w:styleId="ac">
    <w:name w:val="Table Grid"/>
    <w:basedOn w:val="a1"/>
    <w:uiPriority w:val="59"/>
    <w:rsid w:val="00DA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AE5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9A0E-29B2-4DDB-86A6-DE566520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45</cp:revision>
  <cp:lastPrinted>2026-03-26T07:53:00Z</cp:lastPrinted>
  <dcterms:created xsi:type="dcterms:W3CDTF">2004-02-12T20:35:00Z</dcterms:created>
  <dcterms:modified xsi:type="dcterms:W3CDTF">2026-03-26T09:39:00Z</dcterms:modified>
</cp:coreProperties>
</file>